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594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39A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D594F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FD594F">
        <w:rPr>
          <w:sz w:val="24"/>
        </w:rPr>
        <w:t>751559</w:t>
      </w:r>
      <w:r w:rsidR="008F33C5" w:rsidRPr="006539AF">
        <w:rPr>
          <w:sz w:val="24"/>
        </w:rPr>
        <w:t xml:space="preserve"> на право заключения Договора на выполнение </w:t>
      </w:r>
      <w:r w:rsidR="008F33C5" w:rsidRPr="00FD594F">
        <w:rPr>
          <w:sz w:val="24"/>
        </w:rPr>
        <w:t>работ</w:t>
      </w:r>
      <w:r w:rsidR="008F33C5" w:rsidRPr="00FD594F">
        <w:rPr>
          <w:b/>
          <w:bCs/>
          <w:i/>
          <w:sz w:val="24"/>
        </w:rPr>
        <w:t xml:space="preserve"> </w:t>
      </w:r>
      <w:r w:rsidR="00FD594F" w:rsidRPr="00FD594F">
        <w:rPr>
          <w:b/>
          <w:i/>
          <w:sz w:val="24"/>
        </w:rPr>
        <w:t xml:space="preserve">«Чистка просеки </w:t>
      </w:r>
      <w:proofErr w:type="gramStart"/>
      <w:r w:rsidR="00FD594F" w:rsidRPr="00FD594F">
        <w:rPr>
          <w:b/>
          <w:i/>
          <w:sz w:val="24"/>
        </w:rPr>
        <w:t>ВЛ</w:t>
      </w:r>
      <w:proofErr w:type="gramEnd"/>
      <w:r w:rsidR="00FD594F" w:rsidRPr="00FD594F">
        <w:rPr>
          <w:b/>
          <w:i/>
          <w:sz w:val="24"/>
        </w:rPr>
        <w:t xml:space="preserve"> 35-110 </w:t>
      </w:r>
      <w:proofErr w:type="spellStart"/>
      <w:r w:rsidR="00FD594F" w:rsidRPr="00FD594F">
        <w:rPr>
          <w:b/>
          <w:i/>
          <w:sz w:val="24"/>
        </w:rPr>
        <w:t>кВ</w:t>
      </w:r>
      <w:proofErr w:type="spellEnd"/>
      <w:r w:rsidR="00FD594F" w:rsidRPr="00FD594F">
        <w:rPr>
          <w:b/>
          <w:i/>
          <w:sz w:val="24"/>
        </w:rPr>
        <w:t xml:space="preserve"> СП ЦЭС» </w:t>
      </w:r>
      <w:r w:rsidR="00FD594F" w:rsidRPr="00FD594F">
        <w:rPr>
          <w:sz w:val="24"/>
        </w:rPr>
        <w:t>для нужд филиала АО «ДРСК» «Хабаровские электрические сети»</w:t>
      </w:r>
      <w:r w:rsidR="00C45D42" w:rsidRPr="00FD594F">
        <w:rPr>
          <w:sz w:val="24"/>
        </w:rPr>
        <w:t xml:space="preserve"> </w:t>
      </w:r>
      <w:r w:rsidR="00655903" w:rsidRPr="00FD594F">
        <w:rPr>
          <w:sz w:val="24"/>
        </w:rPr>
        <w:t xml:space="preserve">(закупка </w:t>
      </w:r>
      <w:r w:rsidR="00447C16">
        <w:rPr>
          <w:sz w:val="24"/>
        </w:rPr>
        <w:t>66</w:t>
      </w:r>
      <w:bookmarkStart w:id="0" w:name="_GoBack"/>
      <w:bookmarkEnd w:id="0"/>
      <w:r w:rsidR="00757F27" w:rsidRPr="00FD594F">
        <w:rPr>
          <w:sz w:val="24"/>
        </w:rPr>
        <w:t xml:space="preserve"> раздела 1</w:t>
      </w:r>
      <w:r w:rsidR="006539AF" w:rsidRPr="00FD594F">
        <w:rPr>
          <w:sz w:val="24"/>
        </w:rPr>
        <w:t xml:space="preserve">.1. </w:t>
      </w:r>
      <w:proofErr w:type="gramStart"/>
      <w:r w:rsidR="006539AF" w:rsidRPr="00FD594F">
        <w:rPr>
          <w:sz w:val="24"/>
        </w:rPr>
        <w:t>ГКПЗ 2017</w:t>
      </w:r>
      <w:r w:rsidR="00FD26D0" w:rsidRPr="00FD594F">
        <w:rPr>
          <w:sz w:val="24"/>
        </w:rPr>
        <w:t xml:space="preserve"> </w:t>
      </w:r>
      <w:r w:rsidR="008F33C5" w:rsidRPr="00FD594F">
        <w:rPr>
          <w:sz w:val="24"/>
        </w:rPr>
        <w:t>г.).</w:t>
      </w:r>
      <w:proofErr w:type="gramEnd"/>
    </w:p>
    <w:p w:rsidR="00437E75" w:rsidRPr="00FD594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D594F" w:rsidRPr="00FD594F" w:rsidRDefault="00A9496B" w:rsidP="00FD594F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FD594F">
        <w:rPr>
          <w:b/>
          <w:i/>
          <w:sz w:val="24"/>
        </w:rPr>
        <w:t xml:space="preserve">Плановая стоимость: </w:t>
      </w:r>
      <w:r w:rsidR="00FD594F" w:rsidRPr="00FD594F">
        <w:rPr>
          <w:b/>
          <w:sz w:val="24"/>
        </w:rPr>
        <w:t>9 337 000,00</w:t>
      </w:r>
      <w:r w:rsidR="00FD594F" w:rsidRPr="00FD594F">
        <w:rPr>
          <w:sz w:val="24"/>
        </w:rPr>
        <w:t xml:space="preserve"> руб., без учета НДС;   </w:t>
      </w:r>
      <w:r w:rsidR="00FD594F" w:rsidRPr="00FD594F">
        <w:rPr>
          <w:b/>
          <w:sz w:val="24"/>
        </w:rPr>
        <w:t>11 017 660,00</w:t>
      </w:r>
      <w:r w:rsidR="00FD594F" w:rsidRPr="00FD594F">
        <w:rPr>
          <w:sz w:val="24"/>
        </w:rPr>
        <w:t xml:space="preserve"> руб., с учетом НДС.</w:t>
      </w:r>
    </w:p>
    <w:p w:rsidR="00FA278B" w:rsidRPr="00FA278B" w:rsidRDefault="00FA278B" w:rsidP="00FD594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FD594F" w:rsidRPr="00FD594F" w:rsidRDefault="00FD594F" w:rsidP="001F09F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D594F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FD594F" w:rsidRPr="00FD594F" w:rsidRDefault="00FD594F" w:rsidP="001F09F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D594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D594F">
        <w:rPr>
          <w:sz w:val="24"/>
          <w:szCs w:val="24"/>
        </w:rPr>
        <w:t>сейфе</w:t>
      </w:r>
      <w:proofErr w:type="gramEnd"/>
      <w:r w:rsidRPr="00FD594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D594F" w:rsidRPr="00FD594F" w:rsidRDefault="00FD594F" w:rsidP="001F09F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D594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московского времени </w:t>
      </w:r>
      <w:r w:rsidRPr="00FD594F">
        <w:rPr>
          <w:sz w:val="24"/>
          <w:szCs w:val="24"/>
        </w:rPr>
        <w:t>04:39 20.12.2016</w:t>
      </w:r>
    </w:p>
    <w:p w:rsidR="00FD594F" w:rsidRPr="00FD594F" w:rsidRDefault="00FD594F" w:rsidP="001F09F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D594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D594F">
        <w:rPr>
          <w:sz w:val="24"/>
          <w:szCs w:val="24"/>
        </w:rPr>
        <w:t xml:space="preserve">Торговая площадка Системы </w:t>
      </w:r>
      <w:hyperlink r:id="rId10" w:history="1">
        <w:r w:rsidRPr="00FA1190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6 ценовых ставок на ЭТП.</w:t>
      </w:r>
    </w:p>
    <w:p w:rsidR="00FD594F" w:rsidRDefault="00FD594F" w:rsidP="001F09FB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FD594F">
        <w:rPr>
          <w:sz w:val="24"/>
          <w:szCs w:val="24"/>
        </w:rPr>
        <w:t xml:space="preserve">В </w:t>
      </w:r>
      <w:proofErr w:type="gramStart"/>
      <w:r w:rsidRPr="00FD594F">
        <w:rPr>
          <w:sz w:val="24"/>
          <w:szCs w:val="24"/>
        </w:rPr>
        <w:t>конвертах</w:t>
      </w:r>
      <w:proofErr w:type="gramEnd"/>
      <w:r w:rsidRPr="00FD594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FD594F" w:rsidRPr="00FD594F" w:rsidRDefault="00FD594F" w:rsidP="00FD594F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FD594F" w:rsidRPr="00FD594F" w:rsidTr="00FD5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D594F">
              <w:rPr>
                <w:sz w:val="24"/>
                <w:szCs w:val="24"/>
              </w:rPr>
              <w:t>запросе</w:t>
            </w:r>
            <w:proofErr w:type="gramEnd"/>
            <w:r w:rsidRPr="00FD594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D594F" w:rsidRPr="00FD594F" w:rsidTr="00FD5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: подана 16.12.2016 в 13:41</w:t>
            </w:r>
            <w:r w:rsidRPr="00FD594F">
              <w:rPr>
                <w:sz w:val="24"/>
                <w:szCs w:val="24"/>
              </w:rPr>
              <w:br/>
              <w:t xml:space="preserve">Цена: </w:t>
            </w:r>
            <w:r w:rsidRPr="00FD594F">
              <w:rPr>
                <w:b/>
                <w:sz w:val="24"/>
                <w:szCs w:val="24"/>
              </w:rPr>
              <w:t>8 406 790,00 </w:t>
            </w:r>
            <w:r w:rsidRPr="00FD594F">
              <w:rPr>
                <w:sz w:val="24"/>
                <w:szCs w:val="24"/>
              </w:rPr>
              <w:t>руб. (НДС не облагается)</w:t>
            </w:r>
          </w:p>
        </w:tc>
      </w:tr>
      <w:tr w:rsidR="00FD594F" w:rsidRPr="00FD594F" w:rsidTr="00FD5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Актис</w:t>
            </w:r>
            <w:proofErr w:type="spellEnd"/>
            <w:r w:rsidRPr="00FD594F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D594F">
              <w:rPr>
                <w:sz w:val="24"/>
                <w:szCs w:val="24"/>
              </w:rPr>
              <w:t>Волочаевская</w:t>
            </w:r>
            <w:proofErr w:type="spellEnd"/>
            <w:r w:rsidRPr="00FD594F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D594F">
              <w:rPr>
                <w:sz w:val="24"/>
                <w:szCs w:val="24"/>
              </w:rPr>
              <w:t>Щ</w:t>
            </w:r>
            <w:proofErr w:type="gramEnd"/>
            <w:r w:rsidRPr="00FD594F">
              <w:rPr>
                <w:sz w:val="24"/>
                <w:szCs w:val="24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: подана 19.12.2016 в 03:23</w:t>
            </w:r>
            <w:r w:rsidRPr="00FD594F">
              <w:rPr>
                <w:sz w:val="24"/>
                <w:szCs w:val="24"/>
              </w:rPr>
              <w:br/>
              <w:t xml:space="preserve">Цена: 10 620 000,00 руб. (цена без НДС: </w:t>
            </w:r>
            <w:r w:rsidRPr="00FD594F">
              <w:rPr>
                <w:b/>
                <w:sz w:val="24"/>
                <w:szCs w:val="24"/>
              </w:rPr>
              <w:t>9 000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  <w:tr w:rsidR="00FD594F" w:rsidRPr="00FD594F" w:rsidTr="00FD5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: подана 19.12.2016 в 03:46</w:t>
            </w:r>
            <w:r w:rsidRPr="00FD594F">
              <w:rPr>
                <w:sz w:val="24"/>
                <w:szCs w:val="24"/>
              </w:rPr>
              <w:br/>
              <w:t xml:space="preserve">Цена: 10 899 560,88 руб. (цена без НДС: </w:t>
            </w:r>
            <w:r w:rsidRPr="00FD594F">
              <w:rPr>
                <w:b/>
                <w:sz w:val="24"/>
                <w:szCs w:val="24"/>
              </w:rPr>
              <w:t>9 236 916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  <w:tr w:rsidR="00FD594F" w:rsidRPr="00FD594F" w:rsidTr="00FD5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СтройАльянс</w:t>
            </w:r>
            <w:proofErr w:type="spellEnd"/>
            <w:r w:rsidRPr="00FD594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, подана 19.12.2016 в 01:34</w:t>
            </w:r>
            <w:r w:rsidRPr="00FD594F">
              <w:rPr>
                <w:sz w:val="24"/>
                <w:szCs w:val="24"/>
              </w:rPr>
              <w:br/>
              <w:t xml:space="preserve">Цена: 10 970 862,38 руб. (цена без НДС: </w:t>
            </w:r>
            <w:r w:rsidRPr="00FD594F">
              <w:rPr>
                <w:b/>
                <w:sz w:val="24"/>
                <w:szCs w:val="24"/>
              </w:rPr>
              <w:t>9 297 341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  <w:tr w:rsidR="00FD594F" w:rsidRPr="00FD594F" w:rsidTr="00FD5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415A1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Востокэлектросетьстрой</w:t>
            </w:r>
            <w:proofErr w:type="spellEnd"/>
            <w:r w:rsidR="00FD594F" w:rsidRPr="00FD594F">
              <w:rPr>
                <w:sz w:val="24"/>
                <w:szCs w:val="24"/>
              </w:rPr>
              <w:t>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94F" w:rsidRPr="00FD594F" w:rsidRDefault="00FD594F" w:rsidP="00FD59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Заявка, подана 19.12.2016 в 04:09</w:t>
            </w:r>
            <w:r w:rsidRPr="00FD594F">
              <w:rPr>
                <w:sz w:val="24"/>
                <w:szCs w:val="24"/>
              </w:rPr>
              <w:br/>
              <w:t xml:space="preserve">Цена: 11 017 660,00 руб. (цена без НДС: </w:t>
            </w:r>
            <w:r w:rsidRPr="00FD594F">
              <w:rPr>
                <w:b/>
                <w:sz w:val="24"/>
                <w:szCs w:val="24"/>
              </w:rPr>
              <w:t>9 337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FD594F" w:rsidRPr="0082433F" w:rsidRDefault="00FD594F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D594F" w:rsidRDefault="00FD594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D594F" w:rsidRDefault="00FD594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FD594F">
      <w:headerReference w:type="default" r:id="rId11"/>
      <w:footerReference w:type="default" r:id="rId12"/>
      <w:footerReference w:type="first" r:id="rId13"/>
      <w:pgSz w:w="11906" w:h="16838"/>
      <w:pgMar w:top="1135" w:right="850" w:bottom="709" w:left="1418" w:header="568" w:footer="60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4B" w:rsidRDefault="00177A4B" w:rsidP="00E2330B">
      <w:pPr>
        <w:spacing w:line="240" w:lineRule="auto"/>
      </w:pPr>
      <w:r>
        <w:separator/>
      </w:r>
    </w:p>
  </w:endnote>
  <w:endnote w:type="continuationSeparator" w:id="0">
    <w:p w:rsidR="00177A4B" w:rsidRDefault="00177A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1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1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4B" w:rsidRDefault="00177A4B" w:rsidP="00E2330B">
      <w:pPr>
        <w:spacing w:line="240" w:lineRule="auto"/>
      </w:pPr>
      <w:r>
        <w:separator/>
      </w:r>
    </w:p>
  </w:footnote>
  <w:footnote w:type="continuationSeparator" w:id="0">
    <w:p w:rsidR="00177A4B" w:rsidRDefault="00177A4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594F">
      <w:rPr>
        <w:i/>
        <w:sz w:val="20"/>
      </w:rPr>
      <w:t>66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F80377C"/>
    <w:multiLevelType w:val="hybridMultilevel"/>
    <w:tmpl w:val="B95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77A4B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9FB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C16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65EE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15A1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94F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EDD0-4F24-495F-A732-F681FE9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12-20T02:17:00Z</cp:lastPrinted>
  <dcterms:created xsi:type="dcterms:W3CDTF">2014-05-28T06:18:00Z</dcterms:created>
  <dcterms:modified xsi:type="dcterms:W3CDTF">2016-12-20T06:49:00Z</dcterms:modified>
</cp:coreProperties>
</file>